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D7" w:rsidRDefault="00D57467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>
        <w:rPr>
          <w:rFonts w:asciiTheme="minorHAnsi" w:eastAsia="Calibri" w:hAnsiTheme="minorHAnsi" w:cs="Arial"/>
          <w:b/>
          <w:bCs/>
          <w:sz w:val="20"/>
          <w:szCs w:val="20"/>
        </w:rPr>
        <w:t>Wymagania edukacyjne z geografii dla klasy 5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3174"/>
        <w:gridCol w:w="3175"/>
        <w:gridCol w:w="3177"/>
        <w:gridCol w:w="3175"/>
      </w:tblGrid>
      <w:tr w:rsidR="00640CD7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640CD7" w:rsidRDefault="00D57467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40CD7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640CD7" w:rsidRDefault="00D57467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640CD7" w:rsidRDefault="00D57467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640CD7" w:rsidRDefault="00D57467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640CD7" w:rsidRDefault="00D57467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ocena dostateczna)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40CD7" w:rsidRDefault="00D57467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640CD7" w:rsidRDefault="00D57467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40CD7" w:rsidRDefault="00D57467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640CD7" w:rsidRDefault="00D57467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640CD7" w:rsidRDefault="00D57467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640CD7" w:rsidRDefault="00D57467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640CD7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640CD7" w:rsidRDefault="00D57467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. Mapa Polski</w:t>
            </w:r>
          </w:p>
        </w:tc>
      </w:tr>
      <w:tr w:rsidR="00640CD7">
        <w:trPr>
          <w:trHeight w:val="562"/>
        </w:trPr>
        <w:tc>
          <w:tcPr>
            <w:tcW w:w="3174" w:type="dxa"/>
            <w:shd w:val="clear" w:color="auto" w:fill="auto"/>
          </w:tcPr>
          <w:p w:rsidR="00640CD7" w:rsidRDefault="00D57467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0CD7" w:rsidRDefault="00D57467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640CD7" w:rsidRDefault="00D57467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0CD7" w:rsidRDefault="00D57467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bezwzględna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względna</w:t>
            </w:r>
          </w:p>
          <w:p w:rsidR="00640CD7" w:rsidRDefault="00D57467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ą obiektów na mapie poziomicowej</w:t>
            </w:r>
          </w:p>
          <w:p w:rsidR="00640CD7" w:rsidRDefault="00D57467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640CD7" w:rsidRDefault="00D57467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wymienia różne rodzaje map</w:t>
            </w:r>
          </w:p>
          <w:p w:rsidR="00640CD7" w:rsidRDefault="00D57467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40CD7" w:rsidRDefault="00D57467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dczytuje za pomocą legendy zna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artograficzne na mapie</w:t>
            </w:r>
          </w:p>
          <w:p w:rsidR="00640CD7" w:rsidRDefault="00D57467">
            <w:pPr>
              <w:pStyle w:val="Akapitzlist1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względną na podstawie wysokości bezwzględnej odczytanej z mapy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informacje z mapy poziomicowej i mapy hipsometry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j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ukuje w atlasie przykłady map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40CD7" w:rsidRDefault="00D57467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0CD7" w:rsidRDefault="00D57467">
            <w:pPr>
              <w:pStyle w:val="Akapitzlist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 znaki punktowe, liniowe i powierzchniowe</w:t>
            </w:r>
          </w:p>
          <w:p w:rsidR="00640CD7" w:rsidRDefault="00D57467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640CD7" w:rsidRDefault="00D57467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dlaczego każda mapa ma skalę</w:t>
            </w:r>
          </w:p>
          <w:p w:rsidR="00640CD7" w:rsidRDefault="00D57467">
            <w:pPr>
              <w:numPr>
                <w:ilvl w:val="0"/>
                <w:numId w:val="1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na 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mapie wzdłuż linii prostej za pomocą skali liczbowej</w:t>
            </w:r>
          </w:p>
          <w:p w:rsidR="00640CD7" w:rsidRDefault="00D57467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, jak powstaje mapa poziomicowa</w:t>
            </w:r>
          </w:p>
          <w:p w:rsidR="00640CD7" w:rsidRDefault="00D57467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obszarem nizinnym, wyżynnym a obszarem górskim</w:t>
            </w:r>
          </w:p>
          <w:p w:rsidR="00640CD7" w:rsidRDefault="00D57467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mapą ogólnogeograficzną a mapą krajobrazową</w:t>
            </w:r>
          </w:p>
          <w:p w:rsidR="00640CD7" w:rsidRDefault="00D57467">
            <w:pPr>
              <w:pStyle w:val="Akapitzlist1"/>
              <w:numPr>
                <w:ilvl w:val="0"/>
                <w:numId w:val="2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sposoby or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towania mapy w terenie</w:t>
            </w:r>
          </w:p>
        </w:tc>
        <w:tc>
          <w:tcPr>
            <w:tcW w:w="3177" w:type="dxa"/>
            <w:shd w:val="clear" w:color="auto" w:fill="auto"/>
          </w:tcPr>
          <w:p w:rsidR="00640CD7" w:rsidRDefault="00D57467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biera odpowiednią mapę w celu uzyskania określonych informacji geograficznych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kształca skalę liczbową na mianowaną i podziałkę liniową</w:t>
            </w:r>
          </w:p>
          <w:p w:rsidR="00640CD7" w:rsidRDefault="00D57467">
            <w:pPr>
              <w:pStyle w:val="Tekstkomentarza"/>
              <w:numPr>
                <w:ilvl w:val="0"/>
                <w:numId w:val="4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licza odległość w terenie za pomocą skali liczbowej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licza odległość w tere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omocą podziałki liniow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licza długość trasy złożonej z odcinków za pomocą skali liczbow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przedstawione na mapach poziomicowych formy terenu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formy ukształtowania powierzchni na mapie hipsometryczn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wych</w:t>
            </w:r>
          </w:p>
          <w:p w:rsidR="00640CD7" w:rsidRDefault="00D57467">
            <w:pPr>
              <w:pStyle w:val="Tekstkomentarza"/>
              <w:numPr>
                <w:ilvl w:val="0"/>
                <w:numId w:val="4"/>
              </w:numPr>
              <w:ind w:left="189" w:hanging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aje różnice między mapą </w:t>
            </w:r>
            <w:r>
              <w:rPr>
                <w:rFonts w:asciiTheme="minorHAnsi" w:hAnsiTheme="minorHAnsi"/>
              </w:rPr>
              <w:lastRenderedPageBreak/>
              <w:t>turystyczną a planem miasta</w:t>
            </w:r>
          </w:p>
          <w:p w:rsidR="00640CD7" w:rsidRDefault="00640CD7">
            <w:pPr>
              <w:pStyle w:val="Akapitzlist1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40CD7" w:rsidRDefault="00D57467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ługuje się planem miasta w terenie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przykłady wykorzystania map o różnej treści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uje treść map przedstawiających ukształtowanie powierzchni Polski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yta treść mapy lub planu najbliższego otoczenia szkoły, odnosząc je do obserwowanych w terenie elementów środowiska geograficznego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ktuje i opisuje trasę wycieczki na podstawie mapy turystycznej lub planu miasta </w:t>
            </w:r>
          </w:p>
        </w:tc>
      </w:tr>
      <w:tr w:rsidR="00640CD7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. Krajobrazy Polski</w:t>
            </w:r>
          </w:p>
        </w:tc>
      </w:tr>
      <w:tr w:rsidR="00640CD7">
        <w:tc>
          <w:tcPr>
            <w:tcW w:w="3174" w:type="dxa"/>
            <w:shd w:val="clear" w:color="auto" w:fill="auto"/>
          </w:tcPr>
          <w:p w:rsidR="00640CD7" w:rsidRDefault="00D57467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pasy rzeźby terenu Polski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Wybrzeże Słowińskie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łówne miasta 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żące na Wybrzeżu Słowińskim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po jednym przykładzie rośliny i zwierzęcia charakterystycznych dla Wybrzeża Słowińskiego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jezierze Mazurskie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czytuje z mapy nazwy największych jezior na Pojezierzu Mazurskim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p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</w:p>
          <w:p w:rsidR="00640CD7" w:rsidRDefault="00D57467">
            <w:pPr>
              <w:pStyle w:val="Akapitzlist1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kowopolskich oraz Nizinę Mazowiecką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iększe rzeki przecinające Nizinę Mazowiecką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 największe miasta Niziny Mazowieckiej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położenie Warszawy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pie Polski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as Wyżyn Polskich i Wyżynę Śląską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iększe miasta na Wyżynie Śląskiej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lski Wyżynę Lubelską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lskiej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na podstawie mapy Polski położenie Wyżyny Krakowsko-Częstochowskiej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nazwę parku narodowego leżącego na Wyżynie Krakowsko-Częstochowskiej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nazwy zwierząt żyjących w jaskiniach na Wyżynie Krakowsko-Częstochowskiej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na p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wie mapy położenie Tatr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Tatry Wysokie i Tatry Zachodnie</w:t>
            </w:r>
          </w:p>
        </w:tc>
        <w:tc>
          <w:tcPr>
            <w:tcW w:w="3174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różnicę między krajobrazem naturalnym a krajobrazem kulturowym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 Polski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główne cechy krajobrazu nadmorski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Pojezierza Mazurskiego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cechy krajobrazu Niziny Mazowiecki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atrakcje turystyczne Niziny Mazowiecki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cechy krajobrazu wielk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jskiego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łówne cechy krajobrazu miejsko-przemysłowego Wyżyny Śląski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cechy krajobrazu rolniczego Wyżyny Lubelski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Wyżyny Krakowsko-Częstochowskiej na podstawie ilustracji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dwa przykłady roślin chara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rystycznych dla Wyżyny Krakowsko-Częstochowski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cechy krajobrazu wysokogórskiego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pogody w górach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turystyczne Tatr </w:t>
            </w:r>
          </w:p>
        </w:tc>
        <w:tc>
          <w:tcPr>
            <w:tcW w:w="3175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pasy rzeźby terenu w Polsce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rajobraz najbliższej okolicy w odniesieniu do pasów rzeźby terenu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sposoby gospodarowania w krajobrazie nadmorskim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jęcia mieszkańców regionu nadmorskiego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 wpływ lądolod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 krajobraz pojezierzy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życie i zwy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je mieszkańców Wyżyny Śląski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rakteryzuje czynniki wpływają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 krajobraz rolniczy Wyżyny Lubelski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 podstawie ilustracji rzeźbę krasową i formy krasowe Wyżyny Krakowsko-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ęstochowskiej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na podstawie ilustracji piętra roślinności w Tatrach 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dokonuje oceny krajobrazu najbliższego otoczenia szkoły pod względem jego piękna oraz ładu i estetyki zagospodarowania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ównuje na podstawie mapy Polski i ilustracji rzeźbę terenu w poszczególnych pasach 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na podstawie ilustracji, jak powstaje jezioro przybrzeżne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obiekty dziedzictwa przyrodniczego i kulturowego Wybrzeża Słowińskiego oraz wskazuje je na 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ie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znaczenie turystyki na Wybrzeżu Słowińskim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jważniejsze obiekty dziedzictwa przyrodniczego i kulturowego na Nizinie Mazowieckiej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zabudowę i sieć komunikacyjną Warszawy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mawia atrakcje turystyczne na Szlaku Zabytków Techniki 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isuje za pomocą przykładów rolnictwo na Wyżynie Lubelskiej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rakteryzuje na podstawie mapy atrakcje turystyczne Szlaku Or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 Gniazd 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argumenty potwierdzające różnicę w krajobrazie Tatr Wysokich i Tatr Zachodnich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uje dziedzictwo przyrodnicze Tatr</w:t>
            </w:r>
          </w:p>
        </w:tc>
        <w:tc>
          <w:tcPr>
            <w:tcW w:w="3175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640CD7" w:rsidRDefault="00D57467">
            <w:pPr>
              <w:numPr>
                <w:ilvl w:val="0"/>
                <w:numId w:val="5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640CD7" w:rsidRDefault="00D57467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a t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u wokół szkoły</w:t>
            </w:r>
          </w:p>
          <w:p w:rsidR="00640CD7" w:rsidRDefault="00D57467">
            <w:pPr>
              <w:pStyle w:val="Tekstkomentarz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640CD7" w:rsidRDefault="00D57467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zróżnicowanie krajobrazu krain geograficznych w pasie pojezierzy na podstawie mapy</w:t>
            </w:r>
          </w:p>
          <w:p w:rsidR="00640CD7" w:rsidRDefault="00D57467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uje 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podstawie dodatkowych źródeł informacji oraz map tematycznych warunki rozwoju rolnictwa na Nizinie Mazowieckiej </w:t>
            </w:r>
          </w:p>
          <w:p w:rsidR="00640CD7" w:rsidRDefault="00D57467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uje na podstawie planu miasta wycieczkę po Warszawie </w:t>
            </w:r>
          </w:p>
          <w:p w:rsidR="00640CD7" w:rsidRDefault="00D57467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egatywne zmiany w krajobrazie Wyżyny Śląskiej wynikające 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ziałalności człowieka</w:t>
            </w:r>
          </w:p>
          <w:p w:rsidR="00640CD7" w:rsidRDefault="00D57467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alizuje na podstawie dodatkowych źródeł informacji oraz map tematycznych warunki sprzyjające rozwojowi rolnictwa na Wyżynie Lubelskiej </w:t>
            </w:r>
          </w:p>
          <w:p w:rsidR="00640CD7" w:rsidRDefault="00D57467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640CD7" w:rsidRDefault="00D57467">
            <w:pPr>
              <w:pStyle w:val="Akapitzlist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negatywny wpły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urystyki na środowisko Tatr</w:t>
            </w:r>
          </w:p>
          <w:p w:rsidR="00640CD7" w:rsidRDefault="00640CD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0CD7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. Lądy i oceany</w:t>
            </w:r>
          </w:p>
        </w:tc>
      </w:tr>
      <w:tr w:rsidR="00640CD7">
        <w:tc>
          <w:tcPr>
            <w:tcW w:w="3174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globusie i mapie świata bieguny, równik, południk zerowy i 180</w:t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zwy kontynentów i oceanów oraz wskazuje ich położenie na globusie i mapie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jwiększych podróżników biorących udział w odkryciach geograficznych</w:t>
            </w:r>
          </w:p>
        </w:tc>
        <w:tc>
          <w:tcPr>
            <w:tcW w:w="3174" w:type="dxa"/>
            <w:shd w:val="clear" w:color="auto" w:fill="auto"/>
          </w:tcPr>
          <w:p w:rsidR="00640CD7" w:rsidRDefault="00D57467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jaśnia, co to są siatka geograficzna i siatka kartograficzna</w:t>
            </w:r>
          </w:p>
          <w:p w:rsidR="00640CD7" w:rsidRDefault="00D57467">
            <w:pPr>
              <w:numPr>
                <w:ilvl w:val="0"/>
                <w:numId w:val="4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ównuje powierzchnię kontynentów i oceanów na podsta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 diagramów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daje przyczyny odkryć geograficznych</w:t>
            </w:r>
          </w:p>
          <w:p w:rsidR="00640CD7" w:rsidRDefault="00D57467">
            <w:pPr>
              <w:pStyle w:val="Defaul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arca Polo</w:t>
            </w:r>
          </w:p>
          <w:p w:rsidR="00640CD7" w:rsidRDefault="00D57467">
            <w:pPr>
              <w:pStyle w:val="Default"/>
              <w:numPr>
                <w:ilvl w:val="1"/>
                <w:numId w:val="2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je na podstawie mapy szlaki wypraw Ferdynanda Magellana i Krzysztofa Kolumba</w:t>
            </w:r>
          </w:p>
        </w:tc>
        <w:tc>
          <w:tcPr>
            <w:tcW w:w="3177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640CD7" w:rsidRDefault="00D57467">
            <w:pPr>
              <w:pStyle w:val="Akapitzlist1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kreśla na globusie i mapie położenie punktów, kontynentów i oceanów na kuli ziemskiej </w:t>
            </w:r>
          </w:p>
          <w:p w:rsidR="00640CD7" w:rsidRDefault="00D57467">
            <w:pPr>
              <w:pStyle w:val="Akapitzlist1"/>
              <w:numPr>
                <w:ilvl w:val="0"/>
                <w:numId w:val="6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640CD7" w:rsidRDefault="00D57467">
            <w:pPr>
              <w:pStyle w:val="Default"/>
              <w:numPr>
                <w:ilvl w:val="0"/>
                <w:numId w:val="5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blicza różnic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sokości między najwyższym szczytem na Ziemi a największą głębią w oceanach</w:t>
            </w:r>
          </w:p>
          <w:p w:rsidR="00640CD7" w:rsidRDefault="00D57467">
            <w:pPr>
              <w:pStyle w:val="Default"/>
              <w:numPr>
                <w:ilvl w:val="0"/>
                <w:numId w:val="5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640CD7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4. Krajobrazy świata</w:t>
            </w:r>
          </w:p>
        </w:tc>
      </w:tr>
      <w:tr w:rsidR="00640CD7">
        <w:tc>
          <w:tcPr>
            <w:tcW w:w="3174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składniki pogody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stawie mapy tematycznej strefy klimatyczne Ziemi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 podstawie ilustracji strefy krajobrazowe Ziemi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strefy wilgotnych lasów równikowych oraz lasów liściastych i mieszanych strefy umiarkowanej 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aje nazwy warstw wilgotnego 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 równikowego i wskazuje te warstwy na ilustracji 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o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asów liściastych i mieszanych 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strefy sawann i stepów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ienia gatunk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oślin i zwierząt charakterystyczne dla sawann i stepów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obszary występowania pustyń gorących i pustyń lodowych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rośliny i zwierzęta charakterystyczne dla pustyń gorących i pustyń lodowych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łożenie strefy krajobrazów śródziemnomorskich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na podstawie mapy państwa leżące nad Morzem Śródziemnym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rośliny i zwierzęta charakterystyczne dla strefy śródziemnomorskiej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refy śródziemnomorskiej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skazuje na mapie położenie stref tajgi i tundry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zpoznaje gatunki roślin i zwierząt charakterystyczne dla tajgi i tundry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na mapie Himalaje </w:t>
            </w:r>
          </w:p>
          <w:p w:rsidR="00640CD7" w:rsidRDefault="00D57467">
            <w:pPr>
              <w:pStyle w:val="Akapitzlist1"/>
              <w:numPr>
                <w:ilvl w:val="0"/>
                <w:numId w:val="7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mienia c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akterystyczne dla Himalajów gatunki roślin i zwierząt </w:t>
            </w:r>
          </w:p>
        </w:tc>
        <w:tc>
          <w:tcPr>
            <w:tcW w:w="3174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640CD7" w:rsidRDefault="00D57467">
            <w:pPr>
              <w:pStyle w:val="Akapitzlist1"/>
              <w:numPr>
                <w:ilvl w:val="0"/>
                <w:numId w:val="8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 różnicę między pogodą a klimatem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dczytuje z klimatogramu temperaturę powietrza i wielkość opadów atmosferycznych w danym miesiącu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 na podstawie mapy stref klimatycznych i klimatogramów klimat strefy wilgotnych lasów równikowych oraz klimat strefy lasów liściastych i mieszanych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na podstawie ilustracji warstwową budowę lasów strefy umiarkowanej 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lastRenderedPageBreak/>
              <w:t>preria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harakterystyczne cechy klimatu stref sawann i stepów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na podstawie ilustracji świat roślin i zwierząt pustyń gorących i pustyń lodowych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basenie Morza Śródziemnego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harakterystyczne cechy klimatu stref tajgi i tundry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krajobraz wysokogórski w Himalajach</w:t>
            </w:r>
          </w:p>
          <w:p w:rsidR="00640CD7" w:rsidRDefault="00D57467">
            <w:pPr>
              <w:pStyle w:val="Akapitzlist1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ślin i zwierząt w H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malajach </w:t>
            </w:r>
          </w:p>
        </w:tc>
        <w:tc>
          <w:tcPr>
            <w:tcW w:w="3175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640CD7" w:rsidRDefault="00D57467">
            <w:pPr>
              <w:pStyle w:val="Akapitzlist1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640CD7" w:rsidRDefault="00D57467">
            <w:pPr>
              <w:pStyle w:val="Akapitzlist1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640CD7" w:rsidRDefault="00D57467">
            <w:pPr>
              <w:pStyle w:val="Akapitzlist1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640CD7" w:rsidRDefault="00D57467">
            <w:pPr>
              <w:pStyle w:val="Akapitzlist1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640CD7" w:rsidRDefault="00D57467">
            <w:pPr>
              <w:pStyle w:val="Akapitzlist1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640CD7" w:rsidRDefault="00D57467">
            <w:pPr>
              <w:pStyle w:val="Akapitzlist1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temperaturę powietrza i opady atmosferyczne w klimacie morskim i kontynentalnym </w:t>
            </w:r>
          </w:p>
          <w:p w:rsidR="00640CD7" w:rsidRDefault="00D57467">
            <w:pPr>
              <w:pStyle w:val="Akapitzlist1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na podstawie ilustracji układ stref krajobrazowych na półkuli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ółnocnej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warstwy wilgot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ego lasu równikowego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na podstawie ilustracji krajobrazy sawann i stepów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rzeźbę terenu pustyń gorących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 krajobrazu śródziemnomorskiego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cechy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u tajgi i tundry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na podstawie ilustracji piętra roślinne w Himalajach </w:t>
            </w:r>
          </w:p>
        </w:tc>
        <w:tc>
          <w:tcPr>
            <w:tcW w:w="3177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średnią roczną temperaturę powietrza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óżnicę między średnią temperatura powietrza w najcieplejszym miesiącu i najzimniejszym miesiącu roku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, sposoby gospodarowania i zajęcia mieszkańców stref wilgotnych lasów równikowych oraz lasów liściastych i mieszanych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cechy krajobrazu sawann i stepów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przykłady budownictwa i spo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oby gospodarowania w strefach pustyń gorących i pustyń lodowych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rezentuje przykłady budownictwa i sposoby gospodarowania w strefie śródziemnomorskiej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budownictwo i życie mieszkańców stref tajgi i tundry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 zmienność warunków klimatyczny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 w Himalajach i jej wpływ na życie ludności </w:t>
            </w:r>
          </w:p>
        </w:tc>
        <w:tc>
          <w:tcPr>
            <w:tcW w:w="3175" w:type="dxa"/>
            <w:shd w:val="clear" w:color="auto" w:fill="auto"/>
          </w:tcPr>
          <w:p w:rsidR="00640CD7" w:rsidRDefault="00D57467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na podstawie map tematycznych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wpływ człowieka na krajobrazy Ziemi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wilgotne lasy równikowe z lasami 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iściastymi i mieszanymi strefy umiarkowanej pod względem klimatu, roślinności i świata zwierząt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 strefy sawann i stepów pod względem położenia, warunków klimatycznych i głównych cech krajobrazu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edstawia podobieństwa i różnice między krajobraza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 pustyń gorących i pustyń lodowych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pisuje na podstawie dodatkowych źródeł informacji zróżnicowanie przyrodnicze i kulturowe strefy śródziemnomorskiej </w:t>
            </w:r>
          </w:p>
          <w:p w:rsidR="00640CD7" w:rsidRDefault="00D57467">
            <w:pPr>
              <w:pStyle w:val="Akapitzlist1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rozmieszczenie stref krajobrazowych na Ziemi i pięter roślinności w górach</w:t>
            </w:r>
          </w:p>
        </w:tc>
      </w:tr>
    </w:tbl>
    <w:p w:rsidR="00640CD7" w:rsidRDefault="00640CD7">
      <w:pPr>
        <w:rPr>
          <w:rFonts w:asciiTheme="minorHAnsi" w:hAnsiTheme="minorHAnsi" w:cstheme="minorHAnsi"/>
          <w:sz w:val="20"/>
          <w:szCs w:val="20"/>
        </w:rPr>
      </w:pPr>
    </w:p>
    <w:sectPr w:rsidR="00640CD7">
      <w:footerReference w:type="default" r:id="rId10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67" w:rsidRDefault="00D57467">
      <w:pPr>
        <w:spacing w:after="0" w:line="240" w:lineRule="auto"/>
      </w:pPr>
      <w:r>
        <w:separator/>
      </w:r>
    </w:p>
  </w:endnote>
  <w:endnote w:type="continuationSeparator" w:id="0">
    <w:p w:rsidR="00D57467" w:rsidRDefault="00D5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charset w:val="00"/>
    <w:family w:val="swiss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</w:sdtPr>
    <w:sdtEndPr/>
    <w:sdtContent>
      <w:p w:rsidR="00640CD7" w:rsidRDefault="00D574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E2B">
          <w:rPr>
            <w:noProof/>
          </w:rPr>
          <w:t>1</w:t>
        </w:r>
        <w:r>
          <w:fldChar w:fldCharType="end"/>
        </w:r>
      </w:p>
    </w:sdtContent>
  </w:sdt>
  <w:p w:rsidR="00640CD7" w:rsidRDefault="00640C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67" w:rsidRDefault="00D57467">
      <w:pPr>
        <w:spacing w:after="0" w:line="240" w:lineRule="auto"/>
      </w:pPr>
      <w:r>
        <w:separator/>
      </w:r>
    </w:p>
  </w:footnote>
  <w:footnote w:type="continuationSeparator" w:id="0">
    <w:p w:rsidR="00D57467" w:rsidRDefault="00D57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BC7"/>
    <w:multiLevelType w:val="multilevel"/>
    <w:tmpl w:val="04B36BC7"/>
    <w:lvl w:ilvl="0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E6166"/>
    <w:multiLevelType w:val="multilevel"/>
    <w:tmpl w:val="1A9E6166"/>
    <w:lvl w:ilvl="0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1F437201"/>
    <w:multiLevelType w:val="multilevel"/>
    <w:tmpl w:val="1F437201"/>
    <w:lvl w:ilvl="0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347F6"/>
    <w:multiLevelType w:val="multilevel"/>
    <w:tmpl w:val="20F347F6"/>
    <w:lvl w:ilvl="0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3A9C2FF1"/>
    <w:multiLevelType w:val="multilevel"/>
    <w:tmpl w:val="3A9C2FF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236B45"/>
    <w:multiLevelType w:val="multilevel"/>
    <w:tmpl w:val="55236B45"/>
    <w:lvl w:ilvl="0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D64E0C"/>
    <w:multiLevelType w:val="multilevel"/>
    <w:tmpl w:val="58D64E0C"/>
    <w:lvl w:ilvl="0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>
    <w:nsid w:val="74275A26"/>
    <w:multiLevelType w:val="multilevel"/>
    <w:tmpl w:val="74275A26"/>
    <w:lvl w:ilvl="0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0CD7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2E2B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57467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  <w:rsid w:val="70C1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semiHidden="0" w:uiPriority="1"/>
    <w:lsdException w:name="Body Text Indent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pPr>
      <w:suppressAutoHyphens/>
      <w:ind w:left="360"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/>
      <w:b/>
      <w:bCs/>
    </w:rPr>
  </w:style>
  <w:style w:type="paragraph" w:customStyle="1" w:styleId="Poprawka1">
    <w:name w:val="Poprawka1"/>
    <w:hidden/>
    <w:uiPriority w:val="99"/>
    <w:semiHidden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pPr>
      <w:spacing w:line="171" w:lineRule="atLeast"/>
    </w:pPr>
    <w:rPr>
      <w:rFonts w:ascii="Humanst521EU" w:eastAsia="Calibri" w:hAnsi="Humanst521EU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/>
    <w:lsdException w:name="footer" w:semiHidden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semiHidden="0" w:uiPriority="1"/>
    <w:lsdException w:name="Body Text Indent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pPr>
      <w:spacing w:after="120"/>
    </w:pPr>
  </w:style>
  <w:style w:type="paragraph" w:styleId="Tekstpodstawowywcity">
    <w:name w:val="Body Text Indent"/>
    <w:basedOn w:val="Normalny"/>
    <w:link w:val="TekstpodstawowywcityZnak"/>
    <w:semiHidden/>
    <w:pPr>
      <w:suppressAutoHyphens/>
      <w:ind w:left="360"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Pr>
      <w:rFonts w:ascii="Arial" w:eastAsia="Times New Roman" w:hAnsi="Arial" w:cs="Arial"/>
      <w:b/>
      <w:bCs/>
      <w:sz w:val="26"/>
      <w:szCs w:val="26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eastAsia="Times New Roman" w:hAnsi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/>
      <w:b/>
      <w:bCs/>
    </w:rPr>
  </w:style>
  <w:style w:type="paragraph" w:customStyle="1" w:styleId="Poprawka1">
    <w:name w:val="Poprawka1"/>
    <w:hidden/>
    <w:uiPriority w:val="99"/>
    <w:semiHidden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pPr>
      <w:spacing w:line="171" w:lineRule="atLeast"/>
    </w:pPr>
    <w:rPr>
      <w:rFonts w:ascii="Humanst521EU" w:eastAsia="Calibri" w:hAnsi="Humanst521EU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1C6BA-BAFD-425D-958B-6DA0F5B2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teusz</cp:lastModifiedBy>
  <cp:revision>2</cp:revision>
  <cp:lastPrinted>2018-02-15T16:14:00Z</cp:lastPrinted>
  <dcterms:created xsi:type="dcterms:W3CDTF">2018-09-26T06:01:00Z</dcterms:created>
  <dcterms:modified xsi:type="dcterms:W3CDTF">2018-09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78</vt:lpwstr>
  </property>
</Properties>
</file>